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4D" w:rsidRDefault="0003174D" w:rsidP="0003174D">
      <w:pPr>
        <w:pStyle w:val="11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74D" w:rsidRPr="00804E51" w:rsidRDefault="0003174D" w:rsidP="0003174D">
      <w:pPr>
        <w:pStyle w:val="ac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>АДМИНИСТРАЦИЯ МАРКСОВСКОГО МУНИЦИПАЛЬНОГО</w:t>
      </w:r>
    </w:p>
    <w:p w:rsidR="0003174D" w:rsidRPr="00804E51" w:rsidRDefault="0003174D" w:rsidP="0003174D">
      <w:pPr>
        <w:pStyle w:val="ac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>РАЙОНА САРАТОВСКОЙ ОБЛАСТИ</w:t>
      </w:r>
    </w:p>
    <w:p w:rsidR="0003174D" w:rsidRPr="0003174D" w:rsidRDefault="0003174D" w:rsidP="0003174D">
      <w:pPr>
        <w:pStyle w:val="ac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03174D">
        <w:rPr>
          <w:b/>
          <w:sz w:val="28"/>
          <w:szCs w:val="28"/>
          <w:lang w:val="ru-RU"/>
        </w:rPr>
        <w:t>П</w:t>
      </w:r>
      <w:proofErr w:type="gramEnd"/>
      <w:r w:rsidRPr="0003174D">
        <w:rPr>
          <w:b/>
          <w:sz w:val="28"/>
          <w:szCs w:val="28"/>
          <w:lang w:val="ru-RU"/>
        </w:rPr>
        <w:t xml:space="preserve"> О С Т А Н О В Л Е Н И Е</w:t>
      </w:r>
    </w:p>
    <w:p w:rsidR="0003174D" w:rsidRPr="0003174D" w:rsidRDefault="0003174D" w:rsidP="0003174D">
      <w:pPr>
        <w:pStyle w:val="ac"/>
        <w:spacing w:line="260" w:lineRule="exact"/>
        <w:rPr>
          <w:sz w:val="28"/>
          <w:szCs w:val="28"/>
          <w:lang w:val="ru-RU"/>
        </w:rPr>
      </w:pPr>
      <w:r w:rsidRPr="0003174D">
        <w:rPr>
          <w:sz w:val="28"/>
          <w:szCs w:val="28"/>
          <w:lang w:val="ru-RU"/>
        </w:rPr>
        <w:t xml:space="preserve">     </w:t>
      </w:r>
    </w:p>
    <w:p w:rsidR="0003174D" w:rsidRPr="0003174D" w:rsidRDefault="0003174D" w:rsidP="0003174D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03174D" w:rsidRPr="0003174D" w:rsidRDefault="0003174D" w:rsidP="0003174D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8.2018 г.  № 1410</w:t>
      </w:r>
    </w:p>
    <w:p w:rsidR="00644AB1" w:rsidRDefault="00644AB1" w:rsidP="001555B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24BD1" w:rsidRPr="00F24BD1" w:rsidRDefault="008312DD" w:rsidP="00644AB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О резервных </w:t>
      </w:r>
      <w:r w:rsidR="00123418" w:rsidRPr="00F24BD1">
        <w:rPr>
          <w:rFonts w:ascii="Times New Roman" w:hAnsi="Times New Roman" w:cs="Times New Roman"/>
          <w:sz w:val="28"/>
          <w:szCs w:val="28"/>
        </w:rPr>
        <w:t>пунктах</w:t>
      </w:r>
      <w:r w:rsidRPr="00F24BD1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8E6F2F" w:rsidRPr="00F2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DD" w:rsidRPr="00F24BD1" w:rsidRDefault="006068D1" w:rsidP="00644AB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74A0">
        <w:rPr>
          <w:rFonts w:ascii="Times New Roman" w:hAnsi="Times New Roman" w:cs="Times New Roman"/>
          <w:sz w:val="28"/>
          <w:szCs w:val="28"/>
        </w:rPr>
        <w:t xml:space="preserve"> единый день голосования 9 сентября</w:t>
      </w:r>
      <w:r w:rsidR="00F24BD1" w:rsidRPr="00F24BD1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123418" w:rsidRPr="008312DD" w:rsidRDefault="00123418" w:rsidP="00644AB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F820D5" w:rsidRDefault="007B657A" w:rsidP="00644AB1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целях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реализации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конституционных</w:t>
      </w:r>
      <w:r w:rsidR="008312DD">
        <w:rPr>
          <w:rFonts w:ascii="Times New Roman" w:hAnsi="Times New Roman" w:cs="Times New Roman"/>
          <w:sz w:val="28"/>
          <w:szCs w:val="28"/>
        </w:rPr>
        <w:t xml:space="preserve"> п</w:t>
      </w:r>
      <w:r w:rsidR="008312DD" w:rsidRPr="008312DD">
        <w:rPr>
          <w:rFonts w:ascii="Times New Roman" w:hAnsi="Times New Roman" w:cs="Times New Roman"/>
          <w:sz w:val="28"/>
          <w:szCs w:val="28"/>
        </w:rPr>
        <w:t>рав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граждан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Российской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Федерации</w:t>
      </w:r>
      <w:r w:rsidR="00123418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8474A0">
        <w:rPr>
          <w:rFonts w:ascii="Times New Roman" w:hAnsi="Times New Roman" w:cs="Times New Roman"/>
          <w:sz w:val="28"/>
          <w:szCs w:val="28"/>
        </w:rPr>
        <w:t xml:space="preserve">в единый день голосования 9 сентября 2018 года </w:t>
      </w:r>
      <w:r w:rsidR="008312DD" w:rsidRPr="008312DD"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чрезвычайных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ситуаций</w:t>
      </w:r>
      <w:r w:rsidR="005137D3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>
        <w:rPr>
          <w:rFonts w:ascii="Times New Roman" w:hAnsi="Times New Roman" w:cs="Times New Roman"/>
          <w:sz w:val="28"/>
          <w:szCs w:val="28"/>
        </w:rPr>
        <w:t>,</w:t>
      </w:r>
      <w:r w:rsidR="005137D3">
        <w:rPr>
          <w:rFonts w:ascii="Times New Roman" w:hAnsi="Times New Roman" w:cs="Times New Roman"/>
          <w:sz w:val="28"/>
          <w:szCs w:val="28"/>
        </w:rPr>
        <w:t xml:space="preserve"> </w:t>
      </w:r>
      <w:r w:rsidR="00797DA4">
        <w:rPr>
          <w:rFonts w:ascii="Times New Roman" w:hAnsi="Times New Roman" w:cs="Times New Roman"/>
          <w:sz w:val="28"/>
        </w:rPr>
        <w:t>р</w:t>
      </w:r>
      <w:r w:rsidR="00797DA4" w:rsidRPr="008312DD">
        <w:rPr>
          <w:rFonts w:ascii="Times New Roman" w:hAnsi="Times New Roman" w:cs="Times New Roman"/>
          <w:sz w:val="28"/>
          <w:szCs w:val="28"/>
        </w:rPr>
        <w:t>уководствуясь Федеральным законом от 1</w:t>
      </w:r>
      <w:r w:rsidR="00797DA4">
        <w:rPr>
          <w:rFonts w:ascii="Times New Roman" w:hAnsi="Times New Roman" w:cs="Times New Roman"/>
          <w:sz w:val="28"/>
          <w:szCs w:val="28"/>
        </w:rPr>
        <w:t>2 июня 2002 года № </w:t>
      </w:r>
      <w:r w:rsidR="00797DA4" w:rsidRPr="008312DD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</w:t>
      </w:r>
      <w:r w:rsidR="00797DA4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8312DD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</w:t>
      </w:r>
      <w:r w:rsidR="00B30D60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A83C1B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A83C1B" w:rsidRPr="00A8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C1B" w:rsidRPr="00A83C1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83C1B" w:rsidRPr="00A83C1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A83C1B">
        <w:rPr>
          <w:rFonts w:ascii="Times New Roman" w:hAnsi="Times New Roman" w:cs="Times New Roman"/>
          <w:sz w:val="28"/>
          <w:szCs w:val="28"/>
        </w:rPr>
        <w:t xml:space="preserve"> </w:t>
      </w:r>
      <w:r w:rsidR="001872AD" w:rsidRPr="001872A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1872AD" w:rsidRPr="001872AD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1872AD" w:rsidRPr="001872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312DD" w:rsidRDefault="008312DD" w:rsidP="00644AB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12D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D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8312DD">
        <w:rPr>
          <w:rFonts w:ascii="Times New Roman" w:hAnsi="Times New Roman" w:cs="Times New Roman"/>
          <w:sz w:val="28"/>
          <w:szCs w:val="28"/>
        </w:rPr>
        <w:t>резер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312D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312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DA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12DD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DD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797DA4">
        <w:rPr>
          <w:rFonts w:ascii="Times New Roman" w:hAnsi="Times New Roman" w:cs="Times New Roman"/>
          <w:sz w:val="28"/>
          <w:szCs w:val="28"/>
        </w:rPr>
        <w:t>и размещения</w:t>
      </w:r>
      <w:r w:rsidR="00A308BB">
        <w:rPr>
          <w:rFonts w:ascii="Times New Roman" w:hAnsi="Times New Roman" w:cs="Times New Roman"/>
          <w:sz w:val="28"/>
          <w:szCs w:val="28"/>
        </w:rPr>
        <w:t xml:space="preserve"> в них</w:t>
      </w:r>
      <w:r w:rsidR="00797DA4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Pr="008312DD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8474A0">
        <w:rPr>
          <w:rFonts w:ascii="Times New Roman" w:hAnsi="Times New Roman" w:cs="Times New Roman"/>
          <w:sz w:val="28"/>
          <w:szCs w:val="28"/>
        </w:rPr>
        <w:t xml:space="preserve">в единый день голосования 9 сентября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D8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665B9" w:rsidRPr="00102340" w:rsidRDefault="00A308BB" w:rsidP="00644AB1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02340" w:rsidRPr="0010234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83C1B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10234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102340">
        <w:rPr>
          <w:rFonts w:ascii="Times New Roman" w:hAnsi="Times New Roman" w:cs="Times New Roman"/>
          <w:sz w:val="28"/>
          <w:szCs w:val="28"/>
        </w:rPr>
        <w:t>по месту расположения резервных пунктов, во взаимодействии с  территориальной и участковыми избирательными комиссиям</w:t>
      </w:r>
      <w:r w:rsidR="008474A0">
        <w:rPr>
          <w:rFonts w:ascii="Times New Roman" w:hAnsi="Times New Roman" w:cs="Times New Roman"/>
          <w:sz w:val="28"/>
          <w:szCs w:val="28"/>
        </w:rPr>
        <w:t>и не позднее 8 сентября</w:t>
      </w:r>
      <w:r w:rsidR="00102340" w:rsidRPr="00102340">
        <w:rPr>
          <w:rFonts w:ascii="Times New Roman" w:hAnsi="Times New Roman" w:cs="Times New Roman"/>
          <w:sz w:val="28"/>
          <w:szCs w:val="28"/>
        </w:rPr>
        <w:t xml:space="preserve"> 2018 года обеспечить готовность резервных пунктов, указанных в  пункте 1 настоящего постановления с учетом результатов их обследования территориальными органами МВД и МЧС России в </w:t>
      </w:r>
      <w:proofErr w:type="spellStart"/>
      <w:r w:rsidR="00102340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102340">
        <w:rPr>
          <w:rFonts w:ascii="Times New Roman" w:hAnsi="Times New Roman" w:cs="Times New Roman"/>
          <w:sz w:val="28"/>
          <w:szCs w:val="28"/>
        </w:rPr>
        <w:t xml:space="preserve"> </w:t>
      </w:r>
      <w:r w:rsidR="00102340" w:rsidRPr="0010234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6068D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102340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</w:t>
      </w:r>
      <w:proofErr w:type="gramEnd"/>
      <w:r w:rsidR="00102340" w:rsidRPr="00102340">
        <w:rPr>
          <w:rFonts w:ascii="Times New Roman" w:hAnsi="Times New Roman" w:cs="Times New Roman"/>
          <w:sz w:val="28"/>
          <w:szCs w:val="28"/>
        </w:rPr>
        <w:t xml:space="preserve"> и необходимым оборудованием</w:t>
      </w:r>
      <w:r w:rsidR="00102340">
        <w:rPr>
          <w:rFonts w:ascii="Times New Roman" w:hAnsi="Times New Roman" w:cs="Times New Roman"/>
          <w:sz w:val="28"/>
          <w:szCs w:val="28"/>
        </w:rPr>
        <w:t>.</w:t>
      </w:r>
    </w:p>
    <w:p w:rsidR="006068D1" w:rsidRDefault="00E665B9" w:rsidP="00644AB1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4A00">
        <w:rPr>
          <w:rFonts w:ascii="Times New Roman" w:hAnsi="Times New Roman" w:cs="Times New Roman"/>
          <w:sz w:val="28"/>
          <w:szCs w:val="28"/>
        </w:rPr>
        <w:t xml:space="preserve">Начальнику управления по ЖКХ и жилищной политике </w:t>
      </w:r>
      <w:r w:rsidR="001872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08BB" w:rsidRPr="001555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72AD" w:rsidRPr="001555B1">
        <w:rPr>
          <w:rFonts w:ascii="Times New Roman" w:hAnsi="Times New Roman" w:cs="Times New Roman"/>
          <w:sz w:val="28"/>
          <w:szCs w:val="28"/>
        </w:rPr>
        <w:t xml:space="preserve"> </w:t>
      </w:r>
      <w:r w:rsidR="00EE4A00">
        <w:rPr>
          <w:rFonts w:ascii="Times New Roman" w:hAnsi="Times New Roman" w:cs="Times New Roman"/>
          <w:sz w:val="28"/>
          <w:szCs w:val="28"/>
        </w:rPr>
        <w:t>Н.Л. Тараненко</w:t>
      </w:r>
      <w:r w:rsidR="006068D1">
        <w:rPr>
          <w:rFonts w:ascii="Times New Roman" w:hAnsi="Times New Roman" w:cs="Times New Roman"/>
          <w:sz w:val="28"/>
          <w:szCs w:val="28"/>
        </w:rPr>
        <w:t>:</w:t>
      </w:r>
    </w:p>
    <w:p w:rsidR="006068D1" w:rsidRPr="00AF42C6" w:rsidRDefault="006068D1" w:rsidP="00644AB1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77A8">
        <w:rPr>
          <w:rFonts w:ascii="Times New Roman" w:hAnsi="Times New Roman" w:cs="Times New Roman"/>
          <w:sz w:val="28"/>
          <w:szCs w:val="28"/>
        </w:rPr>
        <w:t xml:space="preserve"> </w:t>
      </w:r>
      <w:r w:rsidR="00A83C1B">
        <w:rPr>
          <w:rFonts w:ascii="Times New Roman" w:hAnsi="Times New Roman" w:cs="Times New Roman"/>
          <w:sz w:val="28"/>
          <w:szCs w:val="28"/>
        </w:rPr>
        <w:t>организовать подготовку оборудованного</w:t>
      </w:r>
      <w:r w:rsidR="00A308BB">
        <w:rPr>
          <w:rFonts w:ascii="Times New Roman" w:hAnsi="Times New Roman" w:cs="Times New Roman"/>
          <w:sz w:val="28"/>
          <w:szCs w:val="28"/>
        </w:rPr>
        <w:t xml:space="preserve"> </w:t>
      </w:r>
      <w:r w:rsidR="00CF5BED">
        <w:rPr>
          <w:rFonts w:ascii="Times New Roman" w:hAnsi="Times New Roman" w:cs="Times New Roman"/>
          <w:sz w:val="28"/>
          <w:szCs w:val="28"/>
        </w:rPr>
        <w:t>автобус</w:t>
      </w:r>
      <w:r w:rsidR="00A83C1B">
        <w:rPr>
          <w:rFonts w:ascii="Times New Roman" w:hAnsi="Times New Roman" w:cs="Times New Roman"/>
          <w:sz w:val="28"/>
          <w:szCs w:val="28"/>
        </w:rPr>
        <w:t>а, в целях использования</w:t>
      </w:r>
      <w:r w:rsidR="00CF5BED">
        <w:rPr>
          <w:rFonts w:ascii="Times New Roman" w:hAnsi="Times New Roman" w:cs="Times New Roman"/>
          <w:sz w:val="28"/>
          <w:szCs w:val="28"/>
        </w:rPr>
        <w:t xml:space="preserve"> в качестве р</w:t>
      </w:r>
      <w:r w:rsidR="001872AD">
        <w:rPr>
          <w:rFonts w:ascii="Times New Roman" w:hAnsi="Times New Roman" w:cs="Times New Roman"/>
          <w:sz w:val="28"/>
          <w:szCs w:val="28"/>
        </w:rPr>
        <w:t>езервного</w:t>
      </w:r>
      <w:r w:rsidR="00CF5BE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72AD">
        <w:rPr>
          <w:rFonts w:ascii="Times New Roman" w:hAnsi="Times New Roman" w:cs="Times New Roman"/>
          <w:sz w:val="28"/>
          <w:szCs w:val="28"/>
        </w:rPr>
        <w:t>а</w:t>
      </w:r>
      <w:r w:rsidR="00CF5BED">
        <w:rPr>
          <w:rFonts w:ascii="Times New Roman" w:hAnsi="Times New Roman" w:cs="Times New Roman"/>
          <w:sz w:val="28"/>
          <w:szCs w:val="28"/>
        </w:rPr>
        <w:t xml:space="preserve"> для голосования избирателей и размещения в н</w:t>
      </w:r>
      <w:r w:rsidR="001872AD">
        <w:rPr>
          <w:rFonts w:ascii="Times New Roman" w:hAnsi="Times New Roman" w:cs="Times New Roman"/>
          <w:sz w:val="28"/>
          <w:szCs w:val="28"/>
        </w:rPr>
        <w:t xml:space="preserve">ем </w:t>
      </w:r>
      <w:r w:rsidR="00CF5BED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9F5BFB">
        <w:rPr>
          <w:rFonts w:ascii="Times New Roman" w:hAnsi="Times New Roman" w:cs="Times New Roman"/>
          <w:sz w:val="28"/>
          <w:szCs w:val="28"/>
        </w:rPr>
        <w:t xml:space="preserve"> </w:t>
      </w:r>
      <w:r w:rsidR="009F5BFB" w:rsidRPr="00AF42C6">
        <w:rPr>
          <w:rFonts w:ascii="Times New Roman" w:hAnsi="Times New Roman" w:cs="Times New Roman"/>
          <w:sz w:val="28"/>
          <w:szCs w:val="28"/>
        </w:rPr>
        <w:t>на территории мун</w:t>
      </w:r>
      <w:r w:rsidR="00EE4A00" w:rsidRPr="00AF42C6">
        <w:rPr>
          <w:rFonts w:ascii="Times New Roman" w:hAnsi="Times New Roman" w:cs="Times New Roman"/>
          <w:sz w:val="28"/>
          <w:szCs w:val="28"/>
        </w:rPr>
        <w:t>и</w:t>
      </w:r>
      <w:r w:rsidR="009F5BFB" w:rsidRPr="00AF42C6">
        <w:rPr>
          <w:rFonts w:ascii="Times New Roman" w:hAnsi="Times New Roman" w:cs="Times New Roman"/>
          <w:sz w:val="28"/>
          <w:szCs w:val="28"/>
        </w:rPr>
        <w:t>ципального образования город Маркс</w:t>
      </w:r>
      <w:r w:rsidRPr="00AF42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08BB" w:rsidRDefault="006068D1" w:rsidP="00644AB1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BED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665B9">
        <w:rPr>
          <w:rFonts w:ascii="Times New Roman" w:hAnsi="Times New Roman" w:cs="Times New Roman"/>
          <w:sz w:val="28"/>
          <w:szCs w:val="28"/>
        </w:rPr>
        <w:t>информацию с указанием марки, государственного регистрационного знака</w:t>
      </w:r>
      <w:r>
        <w:rPr>
          <w:rFonts w:ascii="Times New Roman" w:hAnsi="Times New Roman" w:cs="Times New Roman"/>
          <w:sz w:val="28"/>
          <w:szCs w:val="28"/>
        </w:rPr>
        <w:t xml:space="preserve"> автобуса</w:t>
      </w:r>
      <w:r w:rsidR="00E665B9">
        <w:rPr>
          <w:rFonts w:ascii="Times New Roman" w:hAnsi="Times New Roman" w:cs="Times New Roman"/>
          <w:sz w:val="28"/>
          <w:szCs w:val="28"/>
        </w:rPr>
        <w:t>, фамилии, имени, отчества и даты рождения водителя</w:t>
      </w:r>
      <w:r w:rsidR="001872AD">
        <w:rPr>
          <w:rFonts w:ascii="Times New Roman" w:hAnsi="Times New Roman" w:cs="Times New Roman"/>
          <w:sz w:val="28"/>
          <w:szCs w:val="28"/>
        </w:rPr>
        <w:t xml:space="preserve"> </w:t>
      </w:r>
      <w:r w:rsidR="00CF5BED" w:rsidRPr="001555B1">
        <w:rPr>
          <w:rFonts w:ascii="Times New Roman" w:hAnsi="Times New Roman" w:cs="Times New Roman"/>
          <w:sz w:val="28"/>
          <w:szCs w:val="28"/>
        </w:rPr>
        <w:t>в</w:t>
      </w:r>
      <w:r w:rsidR="001872AD" w:rsidRPr="001555B1">
        <w:rPr>
          <w:rFonts w:ascii="Times New Roman" w:hAnsi="Times New Roman" w:cs="Times New Roman"/>
          <w:sz w:val="28"/>
          <w:szCs w:val="28"/>
        </w:rPr>
        <w:t xml:space="preserve"> </w:t>
      </w:r>
      <w:r w:rsidR="001555B1" w:rsidRPr="001555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ГИБДД отдела МВД России  по </w:t>
      </w:r>
      <w:proofErr w:type="spellStart"/>
      <w:r w:rsidR="001555B1" w:rsidRPr="001555B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ксовскому</w:t>
      </w:r>
      <w:proofErr w:type="spellEnd"/>
      <w:r w:rsidR="001555B1" w:rsidRPr="001555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району Саратовской области</w:t>
      </w:r>
      <w:r w:rsidR="00EE77A8" w:rsidRPr="001555B1">
        <w:rPr>
          <w:rFonts w:ascii="Times New Roman" w:hAnsi="Times New Roman" w:cs="Times New Roman"/>
          <w:sz w:val="28"/>
          <w:szCs w:val="28"/>
        </w:rPr>
        <w:t>.</w:t>
      </w:r>
    </w:p>
    <w:p w:rsidR="001555B1" w:rsidRPr="001555B1" w:rsidRDefault="00E665B9" w:rsidP="00644AB1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5B1" w:rsidRPr="001555B1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м сайте </w:t>
      </w:r>
      <w:proofErr w:type="spellStart"/>
      <w:r w:rsidR="001555B1" w:rsidRPr="001555B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555B1" w:rsidRPr="001555B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555B1" w:rsidRPr="001555B1" w:rsidRDefault="00E665B9" w:rsidP="00644AB1">
      <w:pPr>
        <w:tabs>
          <w:tab w:val="left" w:pos="771"/>
        </w:tabs>
        <w:spacing w:after="0" w:line="260" w:lineRule="exact"/>
        <w:ind w:left="51"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5B1" w:rsidRPr="00155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рксовского</w:t>
      </w:r>
      <w:proofErr w:type="spellEnd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униципального района</w:t>
      </w:r>
      <w:r w:rsidR="00A83C1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(С.В. </w:t>
      </w:r>
      <w:proofErr w:type="spellStart"/>
      <w:r w:rsidR="00A83C1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йрак</w:t>
      </w:r>
      <w:proofErr w:type="spellEnd"/>
      <w:r w:rsidR="00A83C1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)</w:t>
      </w:r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AF4C57" w:rsidRDefault="00AF4C57" w:rsidP="00644AB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AB1" w:rsidRDefault="00644AB1" w:rsidP="00644AB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Default="008312DD" w:rsidP="00644AB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12DD">
        <w:rPr>
          <w:rFonts w:ascii="Times New Roman" w:hAnsi="Times New Roman" w:cs="Times New Roman"/>
          <w:sz w:val="28"/>
          <w:szCs w:val="28"/>
        </w:rPr>
        <w:t>Глава</w:t>
      </w:r>
      <w:r w:rsidR="008E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B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2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B1" w:rsidRPr="00644AB1" w:rsidRDefault="00A30AEB" w:rsidP="00644AB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F24BD1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</w:p>
    <w:p w:rsidR="0003174D" w:rsidRDefault="0003174D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</w:p>
    <w:p w:rsidR="001555B1" w:rsidRPr="001555B1" w:rsidRDefault="001555B1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 w:rsidRPr="001555B1">
        <w:rPr>
          <w:b w:val="0"/>
          <w:sz w:val="28"/>
          <w:szCs w:val="28"/>
        </w:rPr>
        <w:t xml:space="preserve">Приложение 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3174D" w:rsidRPr="0003174D" w:rsidRDefault="001555B1" w:rsidP="0003174D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3174D">
        <w:rPr>
          <w:rFonts w:ascii="Times New Roman" w:hAnsi="Times New Roman" w:cs="Times New Roman"/>
          <w:sz w:val="28"/>
          <w:szCs w:val="28"/>
        </w:rPr>
        <w:t>от  30.08.2018 г.  № 1410</w:t>
      </w:r>
    </w:p>
    <w:p w:rsidR="00BB3867" w:rsidRPr="00BB3867" w:rsidRDefault="00BB3867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B35FDF" w:rsidRPr="008E6F2F" w:rsidRDefault="00B35FDF" w:rsidP="008E6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FDF" w:rsidRPr="00AF4C57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>Перечень</w:t>
      </w:r>
    </w:p>
    <w:p w:rsidR="008E6F2F" w:rsidRPr="00AF4C57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 xml:space="preserve"> резервных пунктов для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и размещения участковых избирательных комиссий </w:t>
      </w:r>
      <w:r w:rsidRPr="00AF4C57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8474A0">
        <w:rPr>
          <w:rFonts w:ascii="Times New Roman" w:hAnsi="Times New Roman" w:cs="Times New Roman"/>
          <w:sz w:val="28"/>
          <w:szCs w:val="28"/>
        </w:rPr>
        <w:t xml:space="preserve">в единый день голосования </w:t>
      </w:r>
      <w:r w:rsidR="006068D1">
        <w:rPr>
          <w:rFonts w:ascii="Times New Roman" w:hAnsi="Times New Roman" w:cs="Times New Roman"/>
          <w:sz w:val="28"/>
          <w:szCs w:val="28"/>
        </w:rPr>
        <w:t xml:space="preserve">9 сентябр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B35FDF" w:rsidRDefault="00B35FD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8E6F2F" w:rsidTr="00AF4C57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Default="00231109" w:rsidP="0051193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8E6F2F" w:rsidRDefault="00231109" w:rsidP="0051193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31109" w:rsidRPr="008E6F2F" w:rsidRDefault="00231109" w:rsidP="00EA258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  <w:r w:rsidRPr="008E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ул. Ленина д.30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7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ркин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ркин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ул. Ленина,  27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Васильевка, с. Васильевка, ул. Центральная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84C3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Георгиевка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ул. Советская д. 1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 1129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Георгиевка, с. Георгиевка, ул. Комсомольская, 12 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84C3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Воротаевка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ул. Зеленая д.2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ФАП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Воротаевка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5470BF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ихайловка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ул. Советская д. 22 «б»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1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Михайловка, с. Михайловка, ул. Советская, 22 «е»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E0DD3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Ястребо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вка, ул. 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 xml:space="preserve">Первомайская д.14 «В»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библиотека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Ястреб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32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Ястребовка, с. Ястребовка, ул. Первомайская, 14 «а»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E0DD3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. Колос, ул. Ленина д.3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3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п. Колос, п. Колос, ул. Ленина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E0DD3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С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еменовка, ул. Семеновская д.12, </w:t>
            </w:r>
            <w:r w:rsidR="00705F9A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м досуга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gram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Семен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4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еменовка, с. Семеновка, ул. Школьная, 2</w:t>
            </w:r>
          </w:p>
        </w:tc>
      </w:tr>
      <w:tr w:rsidR="00FB04B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B04B9" w:rsidRPr="00231109" w:rsidRDefault="00FB04B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FB04B9" w:rsidRPr="00231109" w:rsidRDefault="00FB04B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Кировск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Кировского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B04B9" w:rsidRPr="00231109" w:rsidRDefault="00FB04B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5</w:t>
            </w:r>
          </w:p>
          <w:p w:rsidR="00FB04B9" w:rsidRPr="00231109" w:rsidRDefault="00FB04B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FE1237" w:rsidRPr="008E6F2F" w:rsidTr="00FE1237">
        <w:trPr>
          <w:trHeight w:val="1228"/>
        </w:trPr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231109" w:rsidRDefault="00FE1237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E1237" w:rsidRPr="00231109" w:rsidRDefault="00FE1237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231109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6</w:t>
            </w:r>
          </w:p>
          <w:p w:rsidR="00FE1237" w:rsidRPr="00231109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</w:p>
          <w:p w:rsidR="00FE1237" w:rsidRPr="00231109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тепное, с. Степное, ул. Душанбинская, 18/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9F431E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Калининск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8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алининское,  с. Калининское, ул. Центральная, 40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54631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9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Комсомольская, 6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40189B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4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ира, 35</w:t>
            </w:r>
          </w:p>
        </w:tc>
      </w:tr>
      <w:tr w:rsidR="00FE1237" w:rsidRPr="008E6F2F" w:rsidTr="00EE4A00">
        <w:trPr>
          <w:trHeight w:val="161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231109" w:rsidRDefault="00FE1237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FE1237" w:rsidRPr="00231109" w:rsidRDefault="00FE1237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Фурманово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Кировского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FE1237" w:rsidRPr="00231109" w:rsidRDefault="00FE1237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1</w:t>
            </w:r>
          </w:p>
          <w:p w:rsidR="00FE1237" w:rsidRPr="00231109" w:rsidRDefault="00FE1237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Фурманово, с. Фурманово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н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9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2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лодеж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Б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3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Фрунзе, 21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4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ание, расположенное по адресу: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9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512862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Калинина, д. 2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5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ознесенка, с. Вознесенка, ул. Калинина, 2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B0C23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1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Школьная, 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EE4052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Молодежная, д. 30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2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СОШ с. Каменка, с. Каменка, ул. Ленина,  1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1137F0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ул. К. Маркса, д. 15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6068D1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3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ерезовка, с. Березовка, ул. З. Космодемьянской, 10А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C86D0F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4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Почтовая, 24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86а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5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Подлесное, с. Подлесное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сомольск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85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6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лесн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м культуры «Луч» с. Подлесное,  с. Подлесное, ул. Ленина, 34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C26C86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К. Маркса, д. 47а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7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ат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ат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ул. Чапаева, 18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. Орловское, ул. Ленина, д. 48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ловское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. Орловское, ул. Ленина, 52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9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Александровка, с. Александровка, ул. Колхозная, 2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D4133C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Центральная, д. 4А</w:t>
            </w:r>
            <w:r w:rsidR="00705F9A" w:rsidRPr="002311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9A"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МОУ-ООШ с. </w:t>
            </w:r>
            <w:proofErr w:type="spellStart"/>
            <w:r w:rsidR="00705F9A" w:rsidRPr="00231109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еч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25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ск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д. 1А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здание администрации Приволжского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61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У - СОШ с. Приволжское, с. Приволжское, ул. К. Маркса, 6 «А»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3</w:t>
            </w:r>
          </w:p>
          <w:p w:rsidR="00231109" w:rsidRPr="00231109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Андреевка, с. Андреевка, ул. Центральная, 11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6C32D1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Ленина, д. 24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2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Павловка, с. Павловка, ул. Революции, 13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Ленина, д. 3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риволжского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4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Ленина, 2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5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Бобровка, с. Бобровка, ул. Центральная, 30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6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сть здания, расположенная по адресу: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расная Поляна, ул. Школьная, 4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Мелиораторов, д. 11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риволжского </w:t>
            </w:r>
            <w:r w:rsidR="003E6880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7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ат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ат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елиораторов, 12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Фурмановка, с. Фурмановка,  ул. Заречная, 6А</w:t>
            </w:r>
          </w:p>
        </w:tc>
      </w:tr>
    </w:tbl>
    <w:p w:rsidR="00CE4FB3" w:rsidRDefault="00CE4FB3" w:rsidP="008312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FB3" w:rsidRPr="009203A1" w:rsidRDefault="00CE4FB3" w:rsidP="00CE4F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E4FB3" w:rsidRPr="009203A1" w:rsidRDefault="00CE4FB3" w:rsidP="008B159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54702D" w:rsidTr="00DE6C9F">
        <w:tc>
          <w:tcPr>
            <w:tcW w:w="4961" w:type="dxa"/>
          </w:tcPr>
          <w:p w:rsidR="00AF4C57" w:rsidRDefault="00AF4C57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</w:t>
            </w:r>
          </w:p>
          <w:p w:rsidR="00DE6C9F" w:rsidRPr="00DE6C9F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</w:t>
            </w:r>
            <w:proofErr w:type="spellStart"/>
            <w:r w:rsidRPr="00DE6C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6880">
              <w:rPr>
                <w:rFonts w:ascii="Times New Roman" w:hAnsi="Times New Roman" w:cs="Times New Roman"/>
                <w:sz w:val="28"/>
                <w:szCs w:val="28"/>
              </w:rPr>
              <w:t>арксовского</w:t>
            </w:r>
            <w:proofErr w:type="spellEnd"/>
            <w:r w:rsidR="003E68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786" w:type="dxa"/>
          </w:tcPr>
          <w:p w:rsidR="00DE6C9F" w:rsidRPr="00DE6C9F" w:rsidRDefault="00DE6C9F" w:rsidP="00DE6C9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DE6C9F" w:rsidP="00DE6C9F">
            <w:pPr>
              <w:pStyle w:val="3"/>
              <w:spacing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</w:t>
            </w:r>
            <w:r w:rsidR="00AF4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</w:t>
            </w:r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.В. </w:t>
            </w:r>
            <w:proofErr w:type="spellStart"/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айрак</w:t>
            </w:r>
            <w:proofErr w:type="spellEnd"/>
          </w:p>
        </w:tc>
      </w:tr>
    </w:tbl>
    <w:p w:rsidR="00CE4FB3" w:rsidRDefault="00CE4FB3" w:rsidP="008312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E4FB3" w:rsidSect="00AF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B1" w:rsidRDefault="00644AB1" w:rsidP="0045451B">
      <w:pPr>
        <w:spacing w:after="0" w:line="240" w:lineRule="auto"/>
      </w:pPr>
      <w:r>
        <w:separator/>
      </w:r>
    </w:p>
  </w:endnote>
  <w:endnote w:type="continuationSeparator" w:id="0">
    <w:p w:rsidR="00644AB1" w:rsidRDefault="00644AB1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B1" w:rsidRDefault="00644AB1" w:rsidP="0045451B">
      <w:pPr>
        <w:spacing w:after="0" w:line="240" w:lineRule="auto"/>
      </w:pPr>
      <w:r>
        <w:separator/>
      </w:r>
    </w:p>
  </w:footnote>
  <w:footnote w:type="continuationSeparator" w:id="0">
    <w:p w:rsidR="00644AB1" w:rsidRDefault="00644AB1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3174D"/>
    <w:rsid w:val="000A38F7"/>
    <w:rsid w:val="00102340"/>
    <w:rsid w:val="001137F0"/>
    <w:rsid w:val="00123418"/>
    <w:rsid w:val="001355CA"/>
    <w:rsid w:val="001555B1"/>
    <w:rsid w:val="001872AD"/>
    <w:rsid w:val="001D6C25"/>
    <w:rsid w:val="00200BDD"/>
    <w:rsid w:val="002225C0"/>
    <w:rsid w:val="00230E27"/>
    <w:rsid w:val="00231109"/>
    <w:rsid w:val="00243837"/>
    <w:rsid w:val="00254631"/>
    <w:rsid w:val="0026692F"/>
    <w:rsid w:val="002733DF"/>
    <w:rsid w:val="00284C39"/>
    <w:rsid w:val="002B0C23"/>
    <w:rsid w:val="002C736F"/>
    <w:rsid w:val="002E0DD3"/>
    <w:rsid w:val="002F31ED"/>
    <w:rsid w:val="0032515E"/>
    <w:rsid w:val="0038036A"/>
    <w:rsid w:val="00383CD2"/>
    <w:rsid w:val="0038424B"/>
    <w:rsid w:val="0039261A"/>
    <w:rsid w:val="003A4BE2"/>
    <w:rsid w:val="003A7755"/>
    <w:rsid w:val="003E0689"/>
    <w:rsid w:val="003E6880"/>
    <w:rsid w:val="003F612B"/>
    <w:rsid w:val="0040189B"/>
    <w:rsid w:val="0043548A"/>
    <w:rsid w:val="0045451B"/>
    <w:rsid w:val="00455934"/>
    <w:rsid w:val="004874DB"/>
    <w:rsid w:val="004A2A87"/>
    <w:rsid w:val="004C54A7"/>
    <w:rsid w:val="0050180A"/>
    <w:rsid w:val="0051193F"/>
    <w:rsid w:val="00512862"/>
    <w:rsid w:val="005137D3"/>
    <w:rsid w:val="00543486"/>
    <w:rsid w:val="005470BF"/>
    <w:rsid w:val="00601B44"/>
    <w:rsid w:val="006068D1"/>
    <w:rsid w:val="0060708C"/>
    <w:rsid w:val="006328AA"/>
    <w:rsid w:val="00644AB1"/>
    <w:rsid w:val="0067674A"/>
    <w:rsid w:val="00690685"/>
    <w:rsid w:val="006C32D1"/>
    <w:rsid w:val="00705F9A"/>
    <w:rsid w:val="007208F9"/>
    <w:rsid w:val="00797DA4"/>
    <w:rsid w:val="007B41F6"/>
    <w:rsid w:val="007B57F2"/>
    <w:rsid w:val="007B657A"/>
    <w:rsid w:val="008312DD"/>
    <w:rsid w:val="008474A0"/>
    <w:rsid w:val="00847EB5"/>
    <w:rsid w:val="008777E5"/>
    <w:rsid w:val="00893856"/>
    <w:rsid w:val="0089574C"/>
    <w:rsid w:val="008B159D"/>
    <w:rsid w:val="008B1B7C"/>
    <w:rsid w:val="008E6F2F"/>
    <w:rsid w:val="0093432F"/>
    <w:rsid w:val="0094388F"/>
    <w:rsid w:val="0098724B"/>
    <w:rsid w:val="009E35DE"/>
    <w:rsid w:val="009F431E"/>
    <w:rsid w:val="009F5BFB"/>
    <w:rsid w:val="00A130B1"/>
    <w:rsid w:val="00A308BB"/>
    <w:rsid w:val="00A30AEB"/>
    <w:rsid w:val="00A34C20"/>
    <w:rsid w:val="00A46804"/>
    <w:rsid w:val="00A83C1B"/>
    <w:rsid w:val="00A879DD"/>
    <w:rsid w:val="00AA1BAA"/>
    <w:rsid w:val="00AD29AF"/>
    <w:rsid w:val="00AF42C6"/>
    <w:rsid w:val="00AF4C57"/>
    <w:rsid w:val="00B13C7A"/>
    <w:rsid w:val="00B30D60"/>
    <w:rsid w:val="00B35FDF"/>
    <w:rsid w:val="00B62425"/>
    <w:rsid w:val="00B66A5F"/>
    <w:rsid w:val="00BA5EC8"/>
    <w:rsid w:val="00BB3867"/>
    <w:rsid w:val="00BB51AC"/>
    <w:rsid w:val="00BE2CDA"/>
    <w:rsid w:val="00BF4FE9"/>
    <w:rsid w:val="00C17106"/>
    <w:rsid w:val="00C205C3"/>
    <w:rsid w:val="00C26C86"/>
    <w:rsid w:val="00C43BD9"/>
    <w:rsid w:val="00C636A5"/>
    <w:rsid w:val="00C824B5"/>
    <w:rsid w:val="00C86D0F"/>
    <w:rsid w:val="00CE4FB3"/>
    <w:rsid w:val="00CF5BED"/>
    <w:rsid w:val="00CF738D"/>
    <w:rsid w:val="00D05515"/>
    <w:rsid w:val="00D17F61"/>
    <w:rsid w:val="00D4133C"/>
    <w:rsid w:val="00D807D5"/>
    <w:rsid w:val="00D92596"/>
    <w:rsid w:val="00DE6C9F"/>
    <w:rsid w:val="00DF0EE3"/>
    <w:rsid w:val="00E43459"/>
    <w:rsid w:val="00E665B9"/>
    <w:rsid w:val="00E74184"/>
    <w:rsid w:val="00E879BA"/>
    <w:rsid w:val="00E900E4"/>
    <w:rsid w:val="00E96D1F"/>
    <w:rsid w:val="00EA06F6"/>
    <w:rsid w:val="00EA2582"/>
    <w:rsid w:val="00EC5943"/>
    <w:rsid w:val="00EE4052"/>
    <w:rsid w:val="00EE4A00"/>
    <w:rsid w:val="00EE667C"/>
    <w:rsid w:val="00EE77A8"/>
    <w:rsid w:val="00F05DFD"/>
    <w:rsid w:val="00F236FA"/>
    <w:rsid w:val="00F24BD1"/>
    <w:rsid w:val="00F375D8"/>
    <w:rsid w:val="00F820D5"/>
    <w:rsid w:val="00FB04B9"/>
    <w:rsid w:val="00FD492D"/>
    <w:rsid w:val="00FE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0317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03174D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E824-F7D0-422A-A17E-1F26A1B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гундоровавм</cp:lastModifiedBy>
  <cp:revision>62</cp:revision>
  <cp:lastPrinted>2018-08-30T07:01:00Z</cp:lastPrinted>
  <dcterms:created xsi:type="dcterms:W3CDTF">2018-02-25T08:58:00Z</dcterms:created>
  <dcterms:modified xsi:type="dcterms:W3CDTF">2018-08-30T07:01:00Z</dcterms:modified>
</cp:coreProperties>
</file>